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18EC1" w14:textId="7BF29A81" w:rsidR="00843689" w:rsidRPr="00174C16" w:rsidRDefault="005B6F55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C16">
        <w:rPr>
          <w:rFonts w:ascii="Times New Roman" w:hAnsi="Times New Roman" w:cs="Times New Roman"/>
          <w:b/>
          <w:sz w:val="32"/>
          <w:szCs w:val="32"/>
        </w:rPr>
        <w:t>PRACTICAL:</w:t>
      </w:r>
      <w:r w:rsidR="009A252F" w:rsidRPr="00174C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2423">
        <w:rPr>
          <w:rFonts w:ascii="Times New Roman" w:hAnsi="Times New Roman" w:cs="Times New Roman"/>
          <w:b/>
          <w:sz w:val="32"/>
          <w:szCs w:val="32"/>
        </w:rPr>
        <w:t>6</w:t>
      </w:r>
    </w:p>
    <w:p w14:paraId="349F2753" w14:textId="77777777" w:rsidR="008275E4" w:rsidRPr="00174C16" w:rsidRDefault="005F04B0" w:rsidP="008275E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AIM:</w:t>
      </w:r>
      <w:r w:rsidR="00CE419C" w:rsidRPr="00174C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41005FB1" w14:textId="77777777" w:rsidR="00D60F7E" w:rsidRDefault="00D60F7E" w:rsidP="00D60F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F7E">
        <w:rPr>
          <w:rFonts w:ascii="Times New Roman" w:hAnsi="Times New Roman" w:cs="Times New Roman"/>
          <w:bCs/>
          <w:sz w:val="24"/>
          <w:szCs w:val="24"/>
        </w:rPr>
        <w:t>Implement a secure, transparent, and efficient e-voting system using the Ethereum blockchain that allows candidates to vote from any location, ensures vote integrity, and provides real-time verifiability. </w:t>
      </w:r>
    </w:p>
    <w:p w14:paraId="4F166165" w14:textId="56CE3CD3" w:rsidR="006F6976" w:rsidRPr="00174C16" w:rsidRDefault="003A54BF" w:rsidP="009A252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THEORY:</w:t>
      </w:r>
      <w:r w:rsidR="005F04B0" w:rsidRPr="00174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E137F6" w14:textId="77777777" w:rsidR="00D60F7E" w:rsidRPr="00D60F7E" w:rsidRDefault="00D60F7E" w:rsidP="00D60F7E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In traditional elections, voting is often conducted manually or electronically through centralized systems, which can suffer from issues like tampering, lack of transparency, or restricted accessibility.</w:t>
      </w: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br/>
        <w:t>By using blockchain technology, particularly Ethereum, we can build a secure, transparent, and decentralized e-voting system that ensures:</w:t>
      </w:r>
    </w:p>
    <w:p w14:paraId="2D2CCAA2" w14:textId="77777777" w:rsidR="00D60F7E" w:rsidRPr="00D60F7E" w:rsidRDefault="00D60F7E" w:rsidP="00D60F7E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Only eligible voters can vote</w:t>
      </w:r>
    </w:p>
    <w:p w14:paraId="2A6682D8" w14:textId="77777777" w:rsidR="00D60F7E" w:rsidRPr="00D60F7E" w:rsidRDefault="00D60F7E" w:rsidP="00D60F7E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Each person can vote only once</w:t>
      </w:r>
    </w:p>
    <w:p w14:paraId="39B651B7" w14:textId="77777777" w:rsidR="00D60F7E" w:rsidRPr="00D60F7E" w:rsidRDefault="00D60F7E" w:rsidP="00D60F7E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Votes cannot be changed or deleted</w:t>
      </w:r>
    </w:p>
    <w:p w14:paraId="2269AAA1" w14:textId="77777777" w:rsidR="00D60F7E" w:rsidRPr="00D60F7E" w:rsidRDefault="00D60F7E" w:rsidP="00D60F7E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Results are visible and verifiable in real time</w:t>
      </w:r>
    </w:p>
    <w:p w14:paraId="354DEE14" w14:textId="77777777" w:rsidR="00D60F7E" w:rsidRPr="00D60F7E" w:rsidRDefault="00D60F7E" w:rsidP="00D60F7E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Smart contracts are self-executing code stored on the blockchain. In this voting system, a smart contract handles:</w:t>
      </w:r>
    </w:p>
    <w:p w14:paraId="09B34EF5" w14:textId="77777777" w:rsidR="00D60F7E" w:rsidRPr="00D60F7E" w:rsidRDefault="00D60F7E" w:rsidP="00D60F7E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Candidate registration</w:t>
      </w:r>
    </w:p>
    <w:p w14:paraId="3EE8D0BD" w14:textId="77777777" w:rsidR="00D60F7E" w:rsidRPr="00D60F7E" w:rsidRDefault="00D60F7E" w:rsidP="00D60F7E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Vote casting</w:t>
      </w:r>
    </w:p>
    <w:p w14:paraId="049CC44C" w14:textId="77777777" w:rsidR="00D60F7E" w:rsidRPr="00D60F7E" w:rsidRDefault="00D60F7E" w:rsidP="00D60F7E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Vote counting</w:t>
      </w:r>
    </w:p>
    <w:p w14:paraId="0D233EBA" w14:textId="77777777" w:rsidR="00D60F7E" w:rsidRPr="00D60F7E" w:rsidRDefault="00D60F7E" w:rsidP="00D60F7E">
      <w:pPr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Declaring results</w:t>
      </w:r>
    </w:p>
    <w:p w14:paraId="1C2A1201" w14:textId="77777777" w:rsidR="00D60F7E" w:rsidRPr="00D60F7E" w:rsidRDefault="00D60F7E" w:rsidP="00D60F7E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This eliminates the need for a central authority to manage the election.</w:t>
      </w:r>
    </w:p>
    <w:p w14:paraId="325DF616" w14:textId="77777777" w:rsidR="00D60F7E" w:rsidRPr="00D60F7E" w:rsidRDefault="00D60F7E" w:rsidP="00D60F7E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Ethereum is a blockchain platform that supports smart contracts. We used it to deploy our voting contract using Solidity, Ethereum’s programming language.</w:t>
      </w:r>
    </w:p>
    <w:p w14:paraId="7FD4087C" w14:textId="101D5419" w:rsidR="004D573F" w:rsidRPr="00D60F7E" w:rsidRDefault="00D60F7E" w:rsidP="00D60F7E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bCs/>
          <w:sz w:val="24"/>
          <w:szCs w:val="24"/>
          <w:lang w:val="en-IN"/>
        </w:rPr>
        <w:t>Remix is an online tool used for writing, deploying, and testing Ethereum smart contracts. It simulates the blockchain locally, allowing developers and students to experiment without using real cryptocurrency.</w:t>
      </w:r>
    </w:p>
    <w:p w14:paraId="2CD27AAA" w14:textId="03E93B85" w:rsidR="00D60F7E" w:rsidRPr="00D60F7E" w:rsidRDefault="00D60F7E" w:rsidP="00D60F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sz w:val="24"/>
          <w:szCs w:val="24"/>
          <w:lang w:val="en-IN"/>
        </w:rPr>
        <w:t>Only the admin (the person who deployed the contract) can add candidates.</w:t>
      </w:r>
    </w:p>
    <w:p w14:paraId="21B8927E" w14:textId="3CC18D72" w:rsidR="00D60F7E" w:rsidRPr="00D60F7E" w:rsidRDefault="00D60F7E" w:rsidP="00D60F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sz w:val="24"/>
          <w:szCs w:val="24"/>
          <w:lang w:val="en-IN"/>
        </w:rPr>
        <w:t>Each voter (identified by their Ethereum address) can vote only once.</w:t>
      </w:r>
    </w:p>
    <w:p w14:paraId="40D8B13B" w14:textId="2F1460DA" w:rsidR="00D60F7E" w:rsidRPr="00D60F7E" w:rsidRDefault="00D60F7E" w:rsidP="00D60F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sz w:val="24"/>
          <w:szCs w:val="24"/>
          <w:lang w:val="en-IN"/>
        </w:rPr>
        <w:t>All votes are stored on the blockchain permanently.</w:t>
      </w:r>
    </w:p>
    <w:p w14:paraId="54140CE2" w14:textId="617168FE" w:rsidR="00D60F7E" w:rsidRPr="00D60F7E" w:rsidRDefault="00D60F7E" w:rsidP="00D60F7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60F7E">
        <w:rPr>
          <w:rFonts w:ascii="Times New Roman" w:hAnsi="Times New Roman" w:cs="Times New Roman"/>
          <w:sz w:val="24"/>
          <w:szCs w:val="24"/>
          <w:lang w:val="en-IN"/>
        </w:rPr>
        <w:t xml:space="preserve">Anyone can call </w:t>
      </w:r>
      <w:proofErr w:type="spellStart"/>
      <w:r w:rsidRPr="00D60F7E">
        <w:rPr>
          <w:rFonts w:ascii="Times New Roman" w:hAnsi="Times New Roman" w:cs="Times New Roman"/>
          <w:sz w:val="24"/>
          <w:szCs w:val="24"/>
          <w:lang w:val="en-IN"/>
        </w:rPr>
        <w:t>getResults</w:t>
      </w:r>
      <w:proofErr w:type="spellEnd"/>
      <w:r w:rsidRPr="00D60F7E">
        <w:rPr>
          <w:rFonts w:ascii="Times New Roman" w:hAnsi="Times New Roman" w:cs="Times New Roman"/>
          <w:sz w:val="24"/>
          <w:szCs w:val="24"/>
          <w:lang w:val="en-IN"/>
        </w:rPr>
        <w:t>() to see who is winning.</w:t>
      </w:r>
    </w:p>
    <w:p w14:paraId="421B837E" w14:textId="77777777" w:rsidR="00320390" w:rsidRDefault="00320390" w:rsidP="00D55DB8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180E7E6" w14:textId="77777777" w:rsidR="00D60F7E" w:rsidRPr="00174C16" w:rsidRDefault="00D60F7E" w:rsidP="00D55DB8">
      <w:pPr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E0985F1" w14:textId="77777777" w:rsidR="00B845AC" w:rsidRPr="00174C16" w:rsidRDefault="003A54B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lastRenderedPageBreak/>
        <w:t>CODE:</w:t>
      </w:r>
      <w:r w:rsidR="005F04B0" w:rsidRPr="00174C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980" w:type="dxa"/>
        <w:tblLook w:val="04A0" w:firstRow="1" w:lastRow="0" w:firstColumn="1" w:lastColumn="0" w:noHBand="0" w:noVBand="1"/>
      </w:tblPr>
      <w:tblGrid>
        <w:gridCol w:w="9980"/>
      </w:tblGrid>
      <w:tr w:rsidR="00B845AC" w:rsidRPr="00174C16" w14:paraId="5CFC0408" w14:textId="77777777" w:rsidTr="004D573F">
        <w:tc>
          <w:tcPr>
            <w:tcW w:w="9980" w:type="dxa"/>
          </w:tcPr>
          <w:p w14:paraId="484059DC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SPDX-License-Identifier: MIT</w:t>
            </w:r>
          </w:p>
          <w:p w14:paraId="67C41560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pragma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olidity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^</w:t>
            </w:r>
            <w:r w:rsidRPr="00D60F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.8.0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6874F683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6A21FC58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ontract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Voting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34DAA65E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Structure to store information about candidates</w:t>
            </w:r>
          </w:p>
          <w:p w14:paraId="432D3B4A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truct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Candidate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3948693D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id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29FA1D7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tring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nam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7B48D23D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33B66BF7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7858BBAB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7F248042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Mapping from candidate ID to Candidate struct</w:t>
            </w:r>
          </w:p>
          <w:p w14:paraId="36596EF8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mappin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=&gt; Candidat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candidate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2002F7D6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mappin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ress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=&gt;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ool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voter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2CEA9B1E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3F4DA797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totalVotes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21230F98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ress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admin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5919F57C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53EB89E3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Event to notify when a vote is cast</w:t>
            </w:r>
          </w:p>
          <w:p w14:paraId="0E159C44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vent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Voted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ress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FFC107"/>
                <w:sz w:val="21"/>
                <w:szCs w:val="21"/>
                <w:lang w:val="en-IN" w:eastAsia="en-IN"/>
              </w:rPr>
              <w:t>indexed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voter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Id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;</w:t>
            </w:r>
          </w:p>
          <w:p w14:paraId="6E188529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3DB9796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F38ABB"/>
                <w:sz w:val="21"/>
                <w:szCs w:val="21"/>
                <w:lang w:val="en-IN" w:eastAsia="en-IN"/>
              </w:rPr>
              <w:t>constructor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0F72E924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admin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ms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.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sender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The person deploying the contract is the admin</w:t>
            </w:r>
          </w:p>
          <w:p w14:paraId="4666CE90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710F44E6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71D31C8B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Modifier to restrict access to the admin</w:t>
            </w:r>
          </w:p>
          <w:p w14:paraId="4AFAFD67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modifier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onlyAdmin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19D82A78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requir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ms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.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sender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admin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Only the admin can perform this action"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;</w:t>
            </w:r>
          </w:p>
          <w:p w14:paraId="14E1ED1A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        _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3A51B811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6C0F31CD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1DF6663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Function to add a new candidate</w:t>
            </w:r>
          </w:p>
          <w:p w14:paraId="10BBC5EA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unction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addCandidate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tring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9E7E08"/>
                <w:sz w:val="21"/>
                <w:szCs w:val="21"/>
                <w:lang w:val="en-IN" w:eastAsia="en-IN"/>
              </w:rPr>
              <w:t>memory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_nam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onlyAdmin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0EA46080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++;</w:t>
            </w:r>
          </w:p>
          <w:p w14:paraId="5316D4B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        candidate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Candidat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_nam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;</w:t>
            </w:r>
          </w:p>
          <w:p w14:paraId="2DEB052A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2C31D4D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0EBEA82E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Function to allow voters to cast their vote</w:t>
            </w:r>
          </w:p>
          <w:p w14:paraId="4346940C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unction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vot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_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Id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05AA7810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Ensure the voter has not already voted</w:t>
            </w:r>
          </w:p>
          <w:p w14:paraId="77CCC04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requir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!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voter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ms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.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sender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You have already voted."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;</w:t>
            </w:r>
          </w:p>
          <w:p w14:paraId="04F91BB2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requir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_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Id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&gt;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&amp;&amp;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_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Id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&lt;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nvalid candidate."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;</w:t>
            </w:r>
          </w:p>
          <w:p w14:paraId="63A81C42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4350EA57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        voter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ms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.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sender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ru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123AE7B2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        candidate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_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Id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.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++;</w:t>
            </w:r>
          </w:p>
          <w:p w14:paraId="78D75434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totalVotes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++;</w:t>
            </w:r>
          </w:p>
          <w:p w14:paraId="77C64619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0C7C2CFD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lastRenderedPageBreak/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mit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Voted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007AA6"/>
                <w:sz w:val="21"/>
                <w:szCs w:val="21"/>
                <w:lang w:val="en-IN" w:eastAsia="en-IN"/>
              </w:rPr>
              <w:t>msg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.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sender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_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Id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;</w:t>
            </w:r>
          </w:p>
          <w:p w14:paraId="12D69BC9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4E23387F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</w:p>
          <w:p w14:paraId="383B4F1B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IN" w:eastAsia="en-IN"/>
              </w:rPr>
              <w:t>// Function to get the results of the election</w:t>
            </w:r>
          </w:p>
          <w:p w14:paraId="56569905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unction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getResults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public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32BA89"/>
                <w:sz w:val="21"/>
                <w:szCs w:val="21"/>
                <w:lang w:val="en-IN" w:eastAsia="en-IN"/>
              </w:rPr>
              <w:t>view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219451"/>
                <w:sz w:val="21"/>
                <w:szCs w:val="21"/>
                <w:lang w:val="en-IN" w:eastAsia="en-IN"/>
              </w:rPr>
              <w:t>returns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tring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9E7E08"/>
                <w:sz w:val="21"/>
                <w:szCs w:val="21"/>
                <w:lang w:val="en-IN" w:eastAsia="en-IN"/>
              </w:rPr>
              <w:t>memory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erName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,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er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53394954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ing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57BF06A9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C97539"/>
                <w:sz w:val="21"/>
                <w:szCs w:val="21"/>
                <w:lang w:val="en-IN" w:eastAsia="en-IN"/>
              </w:rPr>
              <w:t>for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ui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i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i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&lt;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i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++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566F77DB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    </w:t>
            </w:r>
            <w:r w:rsidRPr="00D60F7E">
              <w:rPr>
                <w:rFonts w:ascii="Consolas" w:eastAsia="Times New Roman" w:hAnsi="Consolas" w:cs="Times New Roman"/>
                <w:color w:val="FFC107"/>
                <w:sz w:val="21"/>
                <w:szCs w:val="21"/>
                <w:lang w:val="en-IN" w:eastAsia="en-IN"/>
              </w:rPr>
              <w:t>if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(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candidate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i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.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&gt;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ing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)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{</w:t>
            </w:r>
          </w:p>
          <w:p w14:paraId="0D55ED12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ing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candidate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i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.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34747D38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erName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candidates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i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].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name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73F4913A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       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er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=</w:t>
            </w: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>winningVoteCount</w:t>
            </w:r>
            <w:proofErr w:type="spellEnd"/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;</w:t>
            </w:r>
          </w:p>
          <w:p w14:paraId="08744DA4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70D351E2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75F94BFA" w14:textId="77777777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  <w:t xml:space="preserve">    </w:t>
            </w: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18D4FC36" w14:textId="67A8E2C8" w:rsidR="00D60F7E" w:rsidRPr="00D60F7E" w:rsidRDefault="00D60F7E" w:rsidP="00D60F7E">
            <w:pPr>
              <w:shd w:val="clear" w:color="auto" w:fill="222336"/>
              <w:spacing w:line="285" w:lineRule="atLeast"/>
              <w:rPr>
                <w:rFonts w:ascii="Consolas" w:eastAsia="Times New Roman" w:hAnsi="Consolas" w:cs="Times New Roman"/>
                <w:color w:val="BABBCC"/>
                <w:sz w:val="21"/>
                <w:szCs w:val="21"/>
                <w:lang w:val="en-IN" w:eastAsia="en-IN"/>
              </w:rPr>
            </w:pPr>
            <w:r w:rsidRPr="00D60F7E">
              <w:rPr>
                <w:rFonts w:ascii="Consolas" w:eastAsia="Times New Roman" w:hAnsi="Consolas" w:cs="Times New Roman"/>
                <w:color w:val="DCDCDC"/>
                <w:sz w:val="21"/>
                <w:szCs w:val="21"/>
                <w:lang w:val="en-IN" w:eastAsia="en-IN"/>
              </w:rPr>
              <w:t>}</w:t>
            </w:r>
          </w:p>
          <w:p w14:paraId="3A5EAC12" w14:textId="780DFCF9" w:rsidR="00AC3F2E" w:rsidRPr="00D60F7E" w:rsidRDefault="00AC3F2E" w:rsidP="00D60F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D435B2B" w14:textId="77777777" w:rsidR="004D573F" w:rsidRPr="00174C16" w:rsidRDefault="004D573F" w:rsidP="008275E4">
      <w:pPr>
        <w:rPr>
          <w:rFonts w:ascii="Times New Roman" w:hAnsi="Times New Roman" w:cs="Times New Roman"/>
          <w:b/>
          <w:sz w:val="28"/>
          <w:szCs w:val="28"/>
        </w:rPr>
      </w:pPr>
    </w:p>
    <w:p w14:paraId="774C1C98" w14:textId="66BEE90E" w:rsidR="00471048" w:rsidRDefault="003A54BF" w:rsidP="009670E6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6363A50" w14:textId="77777777" w:rsidR="00D60F7E" w:rsidRDefault="00D60F7E" w:rsidP="00D60F7E">
      <w:pPr>
        <w:keepNext/>
        <w:jc w:val="center"/>
      </w:pPr>
      <w:r w:rsidRPr="00D60F7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60A87B" wp14:editId="6A3605B6">
            <wp:extent cx="6342815" cy="2341418"/>
            <wp:effectExtent l="0" t="0" r="1270" b="1905"/>
            <wp:docPr id="4476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0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108" cy="23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D282" w14:textId="2205F832" w:rsidR="0071414C" w:rsidRDefault="00D60F7E" w:rsidP="00D60F7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FE4">
        <w:rPr>
          <w:noProof/>
        </w:rPr>
        <w:t>1</w:t>
      </w:r>
      <w:r>
        <w:fldChar w:fldCharType="end"/>
      </w:r>
      <w:r>
        <w:t>:Deploy the contract</w:t>
      </w:r>
    </w:p>
    <w:p w14:paraId="73BCD16E" w14:textId="77777777" w:rsidR="00D60F7E" w:rsidRDefault="00D60F7E" w:rsidP="00D60F7E">
      <w:pPr>
        <w:keepNext/>
        <w:jc w:val="center"/>
      </w:pPr>
      <w:r w:rsidRPr="00D60F7E">
        <w:drawing>
          <wp:inline distT="0" distB="0" distL="0" distR="0" wp14:anchorId="68DB41DD" wp14:editId="247234FA">
            <wp:extent cx="6343650" cy="2112818"/>
            <wp:effectExtent l="0" t="0" r="0" b="1905"/>
            <wp:docPr id="87056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65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514" cy="21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D4B6" w14:textId="478FE83F" w:rsidR="00D60F7E" w:rsidRDefault="00D60F7E" w:rsidP="00D60F7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FE4">
        <w:rPr>
          <w:noProof/>
        </w:rPr>
        <w:t>2</w:t>
      </w:r>
      <w:r>
        <w:fldChar w:fldCharType="end"/>
      </w:r>
      <w:r>
        <w:t xml:space="preserve">:Add candidate </w:t>
      </w:r>
    </w:p>
    <w:p w14:paraId="29236534" w14:textId="77777777" w:rsidR="00D60F7E" w:rsidRPr="00D60F7E" w:rsidRDefault="00D60F7E" w:rsidP="00D60F7E"/>
    <w:p w14:paraId="3CDD55A1" w14:textId="77777777" w:rsidR="00D60F7E" w:rsidRDefault="00D60F7E" w:rsidP="00D60F7E">
      <w:pPr>
        <w:keepNext/>
        <w:jc w:val="center"/>
      </w:pPr>
      <w:r w:rsidRPr="00D60F7E">
        <w:rPr>
          <w:b/>
          <w:bCs/>
        </w:rPr>
        <w:drawing>
          <wp:inline distT="0" distB="0" distL="0" distR="0" wp14:anchorId="7AE23A2A" wp14:editId="2104FFF9">
            <wp:extent cx="6343650" cy="2889250"/>
            <wp:effectExtent l="0" t="0" r="0" b="6350"/>
            <wp:docPr id="100221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18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2D39" w14:textId="15035BBE" w:rsidR="00D60F7E" w:rsidRDefault="00D60F7E" w:rsidP="00D60F7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FE4">
        <w:rPr>
          <w:noProof/>
        </w:rPr>
        <w:t>3</w:t>
      </w:r>
      <w:r>
        <w:fldChar w:fldCharType="end"/>
      </w:r>
      <w:r>
        <w:t>:Vote for candidate</w:t>
      </w:r>
    </w:p>
    <w:p w14:paraId="15AF7399" w14:textId="77777777" w:rsidR="00D60F7E" w:rsidRDefault="00D60F7E" w:rsidP="00D60F7E">
      <w:pPr>
        <w:keepNext/>
        <w:jc w:val="center"/>
      </w:pPr>
      <w:r w:rsidRPr="00D60F7E">
        <w:rPr>
          <w:b/>
          <w:bCs/>
        </w:rPr>
        <w:drawing>
          <wp:inline distT="0" distB="0" distL="0" distR="0" wp14:anchorId="58079A29" wp14:editId="1B3F44D5">
            <wp:extent cx="6343650" cy="2879090"/>
            <wp:effectExtent l="0" t="0" r="0" b="0"/>
            <wp:docPr id="122450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0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32FC" w14:textId="4846A7A5" w:rsidR="00D60F7E" w:rsidRPr="00D60F7E" w:rsidRDefault="00D60F7E" w:rsidP="00D60F7E">
      <w:pPr>
        <w:pStyle w:val="Caption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6FE4">
        <w:rPr>
          <w:noProof/>
        </w:rPr>
        <w:t>4</w:t>
      </w:r>
      <w:r>
        <w:fldChar w:fldCharType="end"/>
      </w:r>
      <w:r>
        <w:t>:Get the result</w:t>
      </w:r>
    </w:p>
    <w:p w14:paraId="2C2B5F8A" w14:textId="31126DFF" w:rsidR="004F5A72" w:rsidRPr="00174C16" w:rsidRDefault="005A5477" w:rsidP="00F37EC0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 w:rsidRPr="00174C16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2B7BA796" w14:textId="7860141D" w:rsidR="00D55DB8" w:rsidRDefault="00591244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591244">
        <w:rPr>
          <w:rFonts w:ascii="Times New Roman" w:hAnsi="Times New Roman" w:cs="Times New Roman"/>
          <w:bCs/>
          <w:sz w:val="24"/>
          <w:szCs w:val="24"/>
        </w:rPr>
        <w:t>National-Level Pilots</w:t>
      </w:r>
    </w:p>
    <w:p w14:paraId="50780F7B" w14:textId="77777777" w:rsidR="00591244" w:rsidRDefault="00591244" w:rsidP="00D55D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591244">
        <w:rPr>
          <w:rFonts w:ascii="Times New Roman" w:hAnsi="Times New Roman" w:cs="Times New Roman"/>
          <w:bCs/>
          <w:sz w:val="24"/>
          <w:szCs w:val="24"/>
        </w:rPr>
        <w:t xml:space="preserve">University &amp; Student </w:t>
      </w:r>
      <w:proofErr w:type="spellStart"/>
      <w:r w:rsidRPr="00591244">
        <w:rPr>
          <w:rFonts w:ascii="Times New Roman" w:hAnsi="Times New Roman" w:cs="Times New Roman"/>
          <w:bCs/>
          <w:sz w:val="24"/>
          <w:szCs w:val="24"/>
        </w:rPr>
        <w:t>Elections</w:t>
      </w:r>
      <w:proofErr w:type="spellEnd"/>
    </w:p>
    <w:p w14:paraId="5B9692F8" w14:textId="15470259" w:rsidR="004D573F" w:rsidRPr="00591244" w:rsidRDefault="00591244" w:rsidP="004708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591244">
        <w:rPr>
          <w:rFonts w:ascii="Times New Roman" w:hAnsi="Times New Roman" w:cs="Times New Roman"/>
          <w:bCs/>
          <w:sz w:val="24"/>
          <w:szCs w:val="24"/>
        </w:rPr>
        <w:t>Online Polling &amp; Contests</w:t>
      </w:r>
    </w:p>
    <w:p w14:paraId="07271D8A" w14:textId="77777777" w:rsidR="00591244" w:rsidRDefault="00591244" w:rsidP="00D55DB8">
      <w:pPr>
        <w:rPr>
          <w:rFonts w:ascii="Times New Roman" w:hAnsi="Times New Roman" w:cs="Times New Roman"/>
          <w:b/>
          <w:sz w:val="28"/>
          <w:szCs w:val="28"/>
        </w:rPr>
      </w:pPr>
    </w:p>
    <w:p w14:paraId="0BB51541" w14:textId="77777777" w:rsidR="00591244" w:rsidRDefault="00591244" w:rsidP="00D55DB8">
      <w:pPr>
        <w:rPr>
          <w:rFonts w:ascii="Times New Roman" w:hAnsi="Times New Roman" w:cs="Times New Roman"/>
          <w:b/>
          <w:sz w:val="28"/>
          <w:szCs w:val="28"/>
        </w:rPr>
      </w:pPr>
    </w:p>
    <w:p w14:paraId="522D9638" w14:textId="77777777" w:rsidR="00591244" w:rsidRDefault="00591244" w:rsidP="00D55DB8">
      <w:pPr>
        <w:rPr>
          <w:rFonts w:ascii="Times New Roman" w:hAnsi="Times New Roman" w:cs="Times New Roman"/>
          <w:b/>
          <w:sz w:val="28"/>
          <w:szCs w:val="28"/>
        </w:rPr>
      </w:pPr>
    </w:p>
    <w:p w14:paraId="34F9A6FF" w14:textId="3CFD0820" w:rsidR="004F5A72" w:rsidRPr="00174C16" w:rsidRDefault="00A14059" w:rsidP="00D55DB8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lastRenderedPageBreak/>
        <w:t>LEARNING OUTCOME</w:t>
      </w:r>
      <w:r w:rsidR="006A388F" w:rsidRPr="00174C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019BA3B" w14:textId="77777777" w:rsidR="00591244" w:rsidRPr="00591244" w:rsidRDefault="00591244" w:rsidP="00591244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91244">
        <w:rPr>
          <w:rFonts w:ascii="Times New Roman" w:hAnsi="Times New Roman" w:cs="Times New Roman"/>
          <w:bCs/>
          <w:sz w:val="24"/>
          <w:szCs w:val="24"/>
          <w:lang w:val="en-IN"/>
        </w:rPr>
        <w:t>In this practical, I developed and deployed a smart contract for an e-voting system using Ethereum and Remix IDE. I added candidates, cast votes, and retrieved results. This enhanced my understanding of blockchain-based voting, Solidity programming, and decentralized systems, while gaining hands-on experience with smart contract deployment and testing.</w:t>
      </w:r>
    </w:p>
    <w:p w14:paraId="68884EAB" w14:textId="689D06B5" w:rsidR="00CE419C" w:rsidRPr="00174C16" w:rsidRDefault="00CE419C" w:rsidP="006A388F">
      <w:pPr>
        <w:rPr>
          <w:rFonts w:ascii="Times New Roman" w:hAnsi="Times New Roman" w:cs="Times New Roman"/>
          <w:b/>
          <w:sz w:val="28"/>
          <w:szCs w:val="28"/>
        </w:rPr>
      </w:pPr>
      <w:r w:rsidRPr="00174C16">
        <w:rPr>
          <w:rFonts w:ascii="Times New Roman" w:hAnsi="Times New Roman" w:cs="Times New Roman"/>
          <w:b/>
          <w:sz w:val="28"/>
          <w:szCs w:val="28"/>
        </w:rPr>
        <w:t xml:space="preserve">REFERENCES: </w:t>
      </w:r>
    </w:p>
    <w:p w14:paraId="524FEAD4" w14:textId="7357AF7E" w:rsidR="00B655FA" w:rsidRPr="00174C16" w:rsidRDefault="00591244" w:rsidP="00D55D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591244">
          <w:rPr>
            <w:rStyle w:val="Hyperlink"/>
            <w:rFonts w:ascii="Times New Roman" w:hAnsi="Times New Roman" w:cs="Times New Roman"/>
            <w:sz w:val="24"/>
            <w:szCs w:val="24"/>
          </w:rPr>
          <w:t>https://remix.ethereum.org/</w:t>
        </w:r>
      </w:hyperlink>
    </w:p>
    <w:sectPr w:rsidR="00B655FA" w:rsidRPr="00174C16" w:rsidSect="00895DD0">
      <w:headerReference w:type="default" r:id="rId13"/>
      <w:footerReference w:type="default" r:id="rId14"/>
      <w:pgSz w:w="11907" w:h="16839" w:code="9"/>
      <w:pgMar w:top="1076" w:right="56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0DAA1" w14:textId="77777777" w:rsidR="008C6D60" w:rsidRDefault="008C6D60" w:rsidP="00B845AC">
      <w:pPr>
        <w:spacing w:after="0" w:line="240" w:lineRule="auto"/>
      </w:pPr>
      <w:r>
        <w:separator/>
      </w:r>
    </w:p>
  </w:endnote>
  <w:endnote w:type="continuationSeparator" w:id="0">
    <w:p w14:paraId="7A9A2F4E" w14:textId="77777777" w:rsidR="008C6D60" w:rsidRDefault="008C6D60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1734" w14:textId="77777777" w:rsidR="006A388F" w:rsidRPr="00142C8C" w:rsidRDefault="006A388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b/>
        <w:bCs/>
        <w:sz w:val="24"/>
        <w:szCs w:val="24"/>
      </w:rPr>
    </w:pPr>
    <w:r w:rsidRPr="00142C8C">
      <w:rPr>
        <w:rFonts w:ascii="Times New Roman" w:eastAsiaTheme="majorEastAsia" w:hAnsi="Times New Roman" w:cs="Times New Roman"/>
        <w:b/>
        <w:bCs/>
        <w:sz w:val="24"/>
        <w:szCs w:val="24"/>
      </w:rPr>
      <w:t>CSPIT-IT</w:t>
    </w:r>
    <w:r w:rsidR="002A63F6">
      <w:rPr>
        <w:rFonts w:ascii="Times New Roman" w:eastAsiaTheme="majorEastAsia" w:hAnsi="Times New Roman" w:cs="Times New Roman"/>
        <w:b/>
        <w:bCs/>
        <w:sz w:val="24"/>
        <w:szCs w:val="24"/>
      </w:rPr>
      <w:tab/>
    </w:r>
    <w:r w:rsidR="002A63F6">
      <w:rPr>
        <w:rFonts w:ascii="Times New Roman" w:eastAsiaTheme="majorEastAsia" w:hAnsi="Times New Roman" w:cs="Times New Roman"/>
        <w:b/>
        <w:bCs/>
        <w:sz w:val="24"/>
        <w:szCs w:val="24"/>
      </w:rPr>
      <w:tab/>
    </w:r>
    <w:r w:rsidRPr="00142C8C">
      <w:rPr>
        <w:rFonts w:ascii="Times New Roman" w:eastAsiaTheme="majorEastAsia" w:hAnsi="Times New Roman" w:cs="Times New Roman"/>
        <w:b/>
        <w:bCs/>
        <w:sz w:val="24"/>
        <w:szCs w:val="24"/>
      </w:rPr>
      <w:t xml:space="preserve">Page </w:t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fldChar w:fldCharType="begin"/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instrText xml:space="preserve"> PAGE   \* MERGEFORMAT </w:instrText>
    </w:r>
    <w:r w:rsidR="00087C2E" w:rsidRPr="00087C2E">
      <w:rPr>
        <w:rFonts w:ascii="Times New Roman" w:eastAsiaTheme="majorEastAsia" w:hAnsi="Times New Roman" w:cs="Times New Roman"/>
        <w:b/>
        <w:bCs/>
        <w:sz w:val="24"/>
        <w:szCs w:val="24"/>
      </w:rPr>
      <w:fldChar w:fldCharType="separate"/>
    </w:r>
    <w:r w:rsidR="00AE7E7A">
      <w:rPr>
        <w:rFonts w:ascii="Times New Roman" w:eastAsiaTheme="majorEastAsia" w:hAnsi="Times New Roman" w:cs="Times New Roman"/>
        <w:b/>
        <w:bCs/>
        <w:noProof/>
        <w:sz w:val="24"/>
        <w:szCs w:val="24"/>
      </w:rPr>
      <w:t>62</w:t>
    </w:r>
    <w:r w:rsidR="00087C2E" w:rsidRPr="00087C2E">
      <w:rPr>
        <w:rFonts w:ascii="Times New Roman" w:eastAsiaTheme="majorEastAsia" w:hAnsi="Times New Roman" w:cs="Times New Roman"/>
        <w:b/>
        <w:bCs/>
        <w:noProof/>
        <w:sz w:val="24"/>
        <w:szCs w:val="24"/>
      </w:rPr>
      <w:fldChar w:fldCharType="end"/>
    </w:r>
  </w:p>
  <w:p w14:paraId="6EC8F1DE" w14:textId="77777777" w:rsidR="0072524F" w:rsidRPr="00142C8C" w:rsidRDefault="0072524F" w:rsidP="00F329D7">
    <w:pPr>
      <w:pStyle w:val="Footer"/>
      <w:tabs>
        <w:tab w:val="clear" w:pos="9360"/>
        <w:tab w:val="right" w:pos="981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3AC1" w14:textId="77777777" w:rsidR="008C6D60" w:rsidRDefault="008C6D60" w:rsidP="00B845AC">
      <w:pPr>
        <w:spacing w:after="0" w:line="240" w:lineRule="auto"/>
      </w:pPr>
      <w:r>
        <w:separator/>
      </w:r>
    </w:p>
  </w:footnote>
  <w:footnote w:type="continuationSeparator" w:id="0">
    <w:p w14:paraId="345DCD17" w14:textId="77777777" w:rsidR="008C6D60" w:rsidRDefault="008C6D60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13DD8" w14:textId="57012AAE" w:rsidR="00B845AC" w:rsidRPr="008D718A" w:rsidRDefault="00495ACD" w:rsidP="000E65ED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</w:t>
    </w:r>
    <w:r w:rsidR="00BA2B45">
      <w:rPr>
        <w:rFonts w:ascii="Times New Roman" w:hAnsi="Times New Roman" w:cs="Times New Roman"/>
        <w:b/>
        <w:sz w:val="24"/>
        <w:szCs w:val="24"/>
      </w:rPr>
      <w:t>2</w:t>
    </w:r>
    <w:r w:rsidR="009A252F">
      <w:rPr>
        <w:rFonts w:ascii="Times New Roman" w:hAnsi="Times New Roman" w:cs="Times New Roman"/>
        <w:b/>
        <w:sz w:val="24"/>
        <w:szCs w:val="24"/>
      </w:rPr>
      <w:t>IT116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</w:t>
    </w:r>
    <w:r w:rsidR="000E65ED">
      <w:rPr>
        <w:rFonts w:ascii="Times New Roman" w:hAnsi="Times New Roman" w:cs="Times New Roman"/>
        <w:b/>
        <w:sz w:val="24"/>
        <w:szCs w:val="24"/>
      </w:rPr>
      <w:t>OCIT3003</w:t>
    </w:r>
    <w:r w:rsidR="007B361C" w:rsidRPr="008D718A">
      <w:rPr>
        <w:rFonts w:ascii="Times New Roman" w:hAnsi="Times New Roman" w:cs="Times New Roman"/>
        <w:b/>
        <w:sz w:val="24"/>
        <w:szCs w:val="24"/>
      </w:rPr>
      <w:t>:</w:t>
    </w:r>
    <w:r w:rsidR="00B845AC" w:rsidRPr="008D718A">
      <w:rPr>
        <w:rFonts w:ascii="Times New Roman" w:hAnsi="Times New Roman" w:cs="Times New Roman"/>
        <w:b/>
        <w:sz w:val="24"/>
        <w:szCs w:val="24"/>
      </w:rPr>
      <w:t xml:space="preserve"> </w:t>
    </w:r>
    <w:r w:rsidR="000E65ED">
      <w:rPr>
        <w:rFonts w:ascii="Times New Roman" w:hAnsi="Times New Roman" w:cs="Times New Roman"/>
        <w:b/>
        <w:sz w:val="24"/>
        <w:szCs w:val="24"/>
      </w:rPr>
      <w:t>B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BAC"/>
    <w:multiLevelType w:val="hybridMultilevel"/>
    <w:tmpl w:val="2D1CF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5058"/>
    <w:multiLevelType w:val="multilevel"/>
    <w:tmpl w:val="ECB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F60A1"/>
    <w:multiLevelType w:val="multilevel"/>
    <w:tmpl w:val="97C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F5D38"/>
    <w:multiLevelType w:val="multilevel"/>
    <w:tmpl w:val="DBD0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83787B"/>
    <w:multiLevelType w:val="multilevel"/>
    <w:tmpl w:val="C45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D0C35"/>
    <w:multiLevelType w:val="hybridMultilevel"/>
    <w:tmpl w:val="13FCF1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34B4E"/>
    <w:multiLevelType w:val="multilevel"/>
    <w:tmpl w:val="6334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C29E2"/>
    <w:multiLevelType w:val="hybridMultilevel"/>
    <w:tmpl w:val="17FC9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B3D"/>
    <w:multiLevelType w:val="multilevel"/>
    <w:tmpl w:val="B118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D1092"/>
    <w:multiLevelType w:val="multilevel"/>
    <w:tmpl w:val="C23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12F6E"/>
    <w:multiLevelType w:val="hybridMultilevel"/>
    <w:tmpl w:val="AB0428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F1827"/>
    <w:multiLevelType w:val="multilevel"/>
    <w:tmpl w:val="914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5164EC"/>
    <w:multiLevelType w:val="hybridMultilevel"/>
    <w:tmpl w:val="1A4AE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43AFA"/>
    <w:multiLevelType w:val="multilevel"/>
    <w:tmpl w:val="6E0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134F1"/>
    <w:multiLevelType w:val="hybridMultilevel"/>
    <w:tmpl w:val="8820B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F144B"/>
    <w:multiLevelType w:val="multilevel"/>
    <w:tmpl w:val="5FAC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325C1"/>
    <w:multiLevelType w:val="multilevel"/>
    <w:tmpl w:val="20A4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EA00F3"/>
    <w:multiLevelType w:val="hybridMultilevel"/>
    <w:tmpl w:val="175A2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00C89"/>
    <w:multiLevelType w:val="multilevel"/>
    <w:tmpl w:val="4B1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07858"/>
    <w:multiLevelType w:val="multilevel"/>
    <w:tmpl w:val="3BC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27CD0"/>
    <w:multiLevelType w:val="hybridMultilevel"/>
    <w:tmpl w:val="37F87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418B"/>
    <w:multiLevelType w:val="multilevel"/>
    <w:tmpl w:val="422A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6774236">
    <w:abstractNumId w:val="10"/>
  </w:num>
  <w:num w:numId="2" w16cid:durableId="941844404">
    <w:abstractNumId w:val="5"/>
  </w:num>
  <w:num w:numId="3" w16cid:durableId="1425344527">
    <w:abstractNumId w:val="17"/>
  </w:num>
  <w:num w:numId="4" w16cid:durableId="1900020281">
    <w:abstractNumId w:val="1"/>
  </w:num>
  <w:num w:numId="5" w16cid:durableId="595947327">
    <w:abstractNumId w:val="6"/>
  </w:num>
  <w:num w:numId="6" w16cid:durableId="766922770">
    <w:abstractNumId w:val="9"/>
  </w:num>
  <w:num w:numId="7" w16cid:durableId="906767477">
    <w:abstractNumId w:val="18"/>
  </w:num>
  <w:num w:numId="8" w16cid:durableId="1124271586">
    <w:abstractNumId w:val="12"/>
  </w:num>
  <w:num w:numId="9" w16cid:durableId="1026753186">
    <w:abstractNumId w:val="7"/>
  </w:num>
  <w:num w:numId="10" w16cid:durableId="1159929332">
    <w:abstractNumId w:val="21"/>
  </w:num>
  <w:num w:numId="11" w16cid:durableId="724379705">
    <w:abstractNumId w:val="11"/>
  </w:num>
  <w:num w:numId="12" w16cid:durableId="932320335">
    <w:abstractNumId w:val="8"/>
  </w:num>
  <w:num w:numId="13" w16cid:durableId="1680739578">
    <w:abstractNumId w:val="20"/>
  </w:num>
  <w:num w:numId="14" w16cid:durableId="1049645611">
    <w:abstractNumId w:val="0"/>
  </w:num>
  <w:num w:numId="15" w16cid:durableId="1525098156">
    <w:abstractNumId w:val="19"/>
  </w:num>
  <w:num w:numId="16" w16cid:durableId="666830516">
    <w:abstractNumId w:val="2"/>
  </w:num>
  <w:num w:numId="17" w16cid:durableId="1573078908">
    <w:abstractNumId w:val="15"/>
  </w:num>
  <w:num w:numId="18" w16cid:durableId="939996443">
    <w:abstractNumId w:val="16"/>
  </w:num>
  <w:num w:numId="19" w16cid:durableId="296112742">
    <w:abstractNumId w:val="13"/>
  </w:num>
  <w:num w:numId="20" w16cid:durableId="135805689">
    <w:abstractNumId w:val="3"/>
  </w:num>
  <w:num w:numId="21" w16cid:durableId="1178807260">
    <w:abstractNumId w:val="4"/>
  </w:num>
  <w:num w:numId="22" w16cid:durableId="865856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138E3"/>
    <w:rsid w:val="000375E6"/>
    <w:rsid w:val="00046ED1"/>
    <w:rsid w:val="000520F3"/>
    <w:rsid w:val="00072F33"/>
    <w:rsid w:val="00074563"/>
    <w:rsid w:val="0008152A"/>
    <w:rsid w:val="0008462C"/>
    <w:rsid w:val="00087065"/>
    <w:rsid w:val="00087C2E"/>
    <w:rsid w:val="000A1862"/>
    <w:rsid w:val="000D156D"/>
    <w:rsid w:val="000D4122"/>
    <w:rsid w:val="000D6D66"/>
    <w:rsid w:val="000E65ED"/>
    <w:rsid w:val="000F6F00"/>
    <w:rsid w:val="00135DDC"/>
    <w:rsid w:val="00142C8C"/>
    <w:rsid w:val="0014704A"/>
    <w:rsid w:val="00155804"/>
    <w:rsid w:val="00157FA4"/>
    <w:rsid w:val="00172970"/>
    <w:rsid w:val="00174C16"/>
    <w:rsid w:val="00197417"/>
    <w:rsid w:val="00197F73"/>
    <w:rsid w:val="001B61AD"/>
    <w:rsid w:val="001C2B49"/>
    <w:rsid w:val="001D10D9"/>
    <w:rsid w:val="001F1E6A"/>
    <w:rsid w:val="00234D97"/>
    <w:rsid w:val="002351D3"/>
    <w:rsid w:val="0025311B"/>
    <w:rsid w:val="002735D6"/>
    <w:rsid w:val="00283ED7"/>
    <w:rsid w:val="00292343"/>
    <w:rsid w:val="00293241"/>
    <w:rsid w:val="002A63F6"/>
    <w:rsid w:val="002B1BD7"/>
    <w:rsid w:val="002D01AC"/>
    <w:rsid w:val="002E21C3"/>
    <w:rsid w:val="00302423"/>
    <w:rsid w:val="00320390"/>
    <w:rsid w:val="00322438"/>
    <w:rsid w:val="00322715"/>
    <w:rsid w:val="003267D4"/>
    <w:rsid w:val="00326D99"/>
    <w:rsid w:val="003630DB"/>
    <w:rsid w:val="00363983"/>
    <w:rsid w:val="00363A32"/>
    <w:rsid w:val="003677F7"/>
    <w:rsid w:val="0038102A"/>
    <w:rsid w:val="00382D53"/>
    <w:rsid w:val="00392DCE"/>
    <w:rsid w:val="003A2858"/>
    <w:rsid w:val="003A54BF"/>
    <w:rsid w:val="003B0CF9"/>
    <w:rsid w:val="003D6079"/>
    <w:rsid w:val="003E2E18"/>
    <w:rsid w:val="003E3718"/>
    <w:rsid w:val="00404067"/>
    <w:rsid w:val="00415BA1"/>
    <w:rsid w:val="00430706"/>
    <w:rsid w:val="0043361C"/>
    <w:rsid w:val="004635E2"/>
    <w:rsid w:val="00471048"/>
    <w:rsid w:val="00480BCD"/>
    <w:rsid w:val="00495ACD"/>
    <w:rsid w:val="004B28BB"/>
    <w:rsid w:val="004B4DB1"/>
    <w:rsid w:val="004B57F6"/>
    <w:rsid w:val="004C3B27"/>
    <w:rsid w:val="004D00B5"/>
    <w:rsid w:val="004D3210"/>
    <w:rsid w:val="004D35AF"/>
    <w:rsid w:val="004D573F"/>
    <w:rsid w:val="004F0C57"/>
    <w:rsid w:val="004F5A72"/>
    <w:rsid w:val="005061F4"/>
    <w:rsid w:val="005149A0"/>
    <w:rsid w:val="00527646"/>
    <w:rsid w:val="0057759D"/>
    <w:rsid w:val="00591244"/>
    <w:rsid w:val="00592E41"/>
    <w:rsid w:val="005A5477"/>
    <w:rsid w:val="005B6F55"/>
    <w:rsid w:val="005C27F5"/>
    <w:rsid w:val="005C415B"/>
    <w:rsid w:val="005D146F"/>
    <w:rsid w:val="005E73E8"/>
    <w:rsid w:val="005F04B0"/>
    <w:rsid w:val="005F4E76"/>
    <w:rsid w:val="00626BFD"/>
    <w:rsid w:val="00656237"/>
    <w:rsid w:val="00665A17"/>
    <w:rsid w:val="00682CD7"/>
    <w:rsid w:val="006A388F"/>
    <w:rsid w:val="006A3895"/>
    <w:rsid w:val="006A4E53"/>
    <w:rsid w:val="006F6976"/>
    <w:rsid w:val="006F6C47"/>
    <w:rsid w:val="00703491"/>
    <w:rsid w:val="0070427A"/>
    <w:rsid w:val="0070738D"/>
    <w:rsid w:val="0071414C"/>
    <w:rsid w:val="00716E9D"/>
    <w:rsid w:val="0072524F"/>
    <w:rsid w:val="0073185D"/>
    <w:rsid w:val="007375AB"/>
    <w:rsid w:val="00740AFB"/>
    <w:rsid w:val="007552FA"/>
    <w:rsid w:val="00756EC7"/>
    <w:rsid w:val="0076619F"/>
    <w:rsid w:val="00766D52"/>
    <w:rsid w:val="0076775F"/>
    <w:rsid w:val="00780E99"/>
    <w:rsid w:val="007867E3"/>
    <w:rsid w:val="00790515"/>
    <w:rsid w:val="00793756"/>
    <w:rsid w:val="00796F7E"/>
    <w:rsid w:val="007A3FC0"/>
    <w:rsid w:val="007B361C"/>
    <w:rsid w:val="007B7116"/>
    <w:rsid w:val="007C64E5"/>
    <w:rsid w:val="007F02FC"/>
    <w:rsid w:val="007F349C"/>
    <w:rsid w:val="007F4A02"/>
    <w:rsid w:val="00821863"/>
    <w:rsid w:val="008227DF"/>
    <w:rsid w:val="008275E4"/>
    <w:rsid w:val="00831D8F"/>
    <w:rsid w:val="0083355F"/>
    <w:rsid w:val="00843689"/>
    <w:rsid w:val="00853BCA"/>
    <w:rsid w:val="008637C3"/>
    <w:rsid w:val="00881E41"/>
    <w:rsid w:val="00893883"/>
    <w:rsid w:val="00895DD0"/>
    <w:rsid w:val="008B72AC"/>
    <w:rsid w:val="008C10EF"/>
    <w:rsid w:val="008C6D60"/>
    <w:rsid w:val="008D6AC7"/>
    <w:rsid w:val="008D712C"/>
    <w:rsid w:val="008D718A"/>
    <w:rsid w:val="00925582"/>
    <w:rsid w:val="00926ECC"/>
    <w:rsid w:val="00951ED4"/>
    <w:rsid w:val="009670E6"/>
    <w:rsid w:val="009726AA"/>
    <w:rsid w:val="00993042"/>
    <w:rsid w:val="0099713A"/>
    <w:rsid w:val="009A252F"/>
    <w:rsid w:val="009B5A7F"/>
    <w:rsid w:val="009C320E"/>
    <w:rsid w:val="009D17DE"/>
    <w:rsid w:val="009D3704"/>
    <w:rsid w:val="009D662F"/>
    <w:rsid w:val="009E7BEA"/>
    <w:rsid w:val="009F213B"/>
    <w:rsid w:val="009F46C1"/>
    <w:rsid w:val="00A01BBD"/>
    <w:rsid w:val="00A12D38"/>
    <w:rsid w:val="00A14059"/>
    <w:rsid w:val="00A26F6F"/>
    <w:rsid w:val="00A344BB"/>
    <w:rsid w:val="00A533A1"/>
    <w:rsid w:val="00A62ED9"/>
    <w:rsid w:val="00A72AC4"/>
    <w:rsid w:val="00A85EFD"/>
    <w:rsid w:val="00A964A9"/>
    <w:rsid w:val="00A96F5A"/>
    <w:rsid w:val="00AA329C"/>
    <w:rsid w:val="00AC3F2E"/>
    <w:rsid w:val="00AE4EC4"/>
    <w:rsid w:val="00AE7E7A"/>
    <w:rsid w:val="00AF7C7D"/>
    <w:rsid w:val="00B17FDE"/>
    <w:rsid w:val="00B21E95"/>
    <w:rsid w:val="00B655FA"/>
    <w:rsid w:val="00B845AC"/>
    <w:rsid w:val="00BA2B45"/>
    <w:rsid w:val="00BC6297"/>
    <w:rsid w:val="00BD4204"/>
    <w:rsid w:val="00BD52B6"/>
    <w:rsid w:val="00BE40E3"/>
    <w:rsid w:val="00C01FE4"/>
    <w:rsid w:val="00C0445F"/>
    <w:rsid w:val="00C21E8E"/>
    <w:rsid w:val="00C23D6A"/>
    <w:rsid w:val="00C31067"/>
    <w:rsid w:val="00C34DF7"/>
    <w:rsid w:val="00C42A11"/>
    <w:rsid w:val="00C538D5"/>
    <w:rsid w:val="00C77896"/>
    <w:rsid w:val="00CA234D"/>
    <w:rsid w:val="00CA23B6"/>
    <w:rsid w:val="00CA28F6"/>
    <w:rsid w:val="00CA579E"/>
    <w:rsid w:val="00CC671F"/>
    <w:rsid w:val="00CE371B"/>
    <w:rsid w:val="00CE419C"/>
    <w:rsid w:val="00CE4791"/>
    <w:rsid w:val="00CE54CB"/>
    <w:rsid w:val="00CF6952"/>
    <w:rsid w:val="00D211E4"/>
    <w:rsid w:val="00D55DB8"/>
    <w:rsid w:val="00D60F7E"/>
    <w:rsid w:val="00D759D8"/>
    <w:rsid w:val="00D93C35"/>
    <w:rsid w:val="00DA526F"/>
    <w:rsid w:val="00DC1F7C"/>
    <w:rsid w:val="00DD3AC6"/>
    <w:rsid w:val="00DD41B8"/>
    <w:rsid w:val="00DE3530"/>
    <w:rsid w:val="00DE39C2"/>
    <w:rsid w:val="00DF011A"/>
    <w:rsid w:val="00DF3265"/>
    <w:rsid w:val="00E12FB9"/>
    <w:rsid w:val="00E24154"/>
    <w:rsid w:val="00E24DA7"/>
    <w:rsid w:val="00E25C0B"/>
    <w:rsid w:val="00E36A6A"/>
    <w:rsid w:val="00E423F7"/>
    <w:rsid w:val="00E51DCD"/>
    <w:rsid w:val="00E648D8"/>
    <w:rsid w:val="00E81B1D"/>
    <w:rsid w:val="00E92D84"/>
    <w:rsid w:val="00EC04E2"/>
    <w:rsid w:val="00EC1AEC"/>
    <w:rsid w:val="00ED11FE"/>
    <w:rsid w:val="00ED2C81"/>
    <w:rsid w:val="00EF52BC"/>
    <w:rsid w:val="00F26C57"/>
    <w:rsid w:val="00F329D7"/>
    <w:rsid w:val="00F32F88"/>
    <w:rsid w:val="00F37EC0"/>
    <w:rsid w:val="00F41376"/>
    <w:rsid w:val="00F71E2D"/>
    <w:rsid w:val="00F80AF1"/>
    <w:rsid w:val="00F91D64"/>
    <w:rsid w:val="00FA4458"/>
    <w:rsid w:val="00FA6FE4"/>
    <w:rsid w:val="00FC2E2F"/>
    <w:rsid w:val="00FC74C9"/>
    <w:rsid w:val="00FD1D07"/>
    <w:rsid w:val="00FD4C27"/>
    <w:rsid w:val="00FD759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F37BC5"/>
  <w15:docId w15:val="{18500C74-36AF-4C7B-9256-40E8558C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7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D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1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F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2A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71048"/>
    <w:pPr>
      <w:spacing w:line="240" w:lineRule="auto"/>
    </w:pPr>
    <w:rPr>
      <w:rFonts w:ascii="Times New Roman" w:hAnsi="Times New Roman"/>
      <w:i/>
      <w:iCs/>
      <w:color w:val="1F497D" w:themeColor="text2"/>
      <w:sz w:val="24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26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7EC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F37EC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C3B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DF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pl-s">
    <w:name w:val="pl-s"/>
    <w:basedOn w:val="DefaultParagraphFont"/>
    <w:rsid w:val="00C34DF7"/>
  </w:style>
  <w:style w:type="character" w:customStyle="1" w:styleId="pl-pds">
    <w:name w:val="pl-pds"/>
    <w:basedOn w:val="DefaultParagraphFont"/>
    <w:rsid w:val="00C34DF7"/>
  </w:style>
  <w:style w:type="character" w:customStyle="1" w:styleId="Heading4Char">
    <w:name w:val="Heading 4 Char"/>
    <w:basedOn w:val="DefaultParagraphFont"/>
    <w:link w:val="Heading4"/>
    <w:uiPriority w:val="9"/>
    <w:semiHidden/>
    <w:rsid w:val="00D55DB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0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mix.ethereum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6252-F493-4A4C-B295-46407395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Trushang Patel</cp:lastModifiedBy>
  <cp:revision>7</cp:revision>
  <cp:lastPrinted>2025-04-29T15:58:00Z</cp:lastPrinted>
  <dcterms:created xsi:type="dcterms:W3CDTF">2025-04-29T14:34:00Z</dcterms:created>
  <dcterms:modified xsi:type="dcterms:W3CDTF">2025-04-2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7190a9c9a88e4a3d6a96910d013f662d6103c032a45f40d2129f02717e6a7</vt:lpwstr>
  </property>
</Properties>
</file>